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742195" w:rsidRDefault="00650C11" w:rsidP="007C38DC">
      <w:pPr>
        <w:pStyle w:val="a9"/>
        <w:spacing w:line="34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第2号様式)</w:t>
      </w:r>
    </w:p>
    <w:p w:rsidR="00D6174E" w:rsidRPr="00742195" w:rsidRDefault="00610C0B" w:rsidP="007C38DC">
      <w:pPr>
        <w:pStyle w:val="a9"/>
        <w:spacing w:line="340" w:lineRule="exact"/>
        <w:ind w:leftChars="2743" w:left="6929" w:hangingChars="273" w:hanging="548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 日</w:t>
      </w:r>
    </w:p>
    <w:p w:rsidR="00D6174E" w:rsidRPr="00742195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7C38DC">
      <w:pPr>
        <w:pStyle w:val="a9"/>
        <w:spacing w:line="34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交付申請書(</w:t>
      </w:r>
      <w:r w:rsidR="003720A7">
        <w:rPr>
          <w:rFonts w:asciiTheme="minorEastAsia" w:eastAsiaTheme="minorEastAsia" w:hAnsiTheme="minorEastAsia"/>
          <w:color w:val="000000" w:themeColor="text1"/>
          <w:sz w:val="21"/>
          <w:szCs w:val="21"/>
        </w:rPr>
        <w:t>建設型</w:t>
      </w:r>
      <w:r w:rsidR="003720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:rsidR="00D6174E" w:rsidRPr="00742195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122EB8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那覇市長　宛</w:t>
      </w:r>
    </w:p>
    <w:p w:rsidR="00D6174E" w:rsidRPr="00742195" w:rsidRDefault="00D6174E" w:rsidP="007C38DC">
      <w:pPr>
        <w:pStyle w:val="a9"/>
        <w:spacing w:line="34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所在地</w:t>
      </w:r>
    </w:p>
    <w:p w:rsidR="00D6174E" w:rsidRPr="00742195" w:rsidRDefault="00D6174E" w:rsidP="00D6174E">
      <w:pPr>
        <w:pStyle w:val="a9"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</w:t>
      </w:r>
    </w:p>
    <w:p w:rsidR="00D6174E" w:rsidRPr="00742195" w:rsidRDefault="00D6174E" w:rsidP="007C38DC">
      <w:pPr>
        <w:pStyle w:val="a9"/>
        <w:spacing w:line="340" w:lineRule="exact"/>
        <w:ind w:leftChars="1890" w:left="4397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代表者　　　　　　　　　　　　　　　　　　印</w:t>
      </w:r>
    </w:p>
    <w:p w:rsidR="00D6174E" w:rsidRPr="00742195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2A5CE6" w:rsidRDefault="00D6174E" w:rsidP="007C38DC">
      <w:pPr>
        <w:pStyle w:val="a9"/>
        <w:spacing w:line="34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(</w:t>
      </w:r>
      <w:r w:rsidR="00C90573">
        <w:rPr>
          <w:rFonts w:asciiTheme="minorEastAsia" w:eastAsiaTheme="minorEastAsia" w:hAnsiTheme="minorEastAsia"/>
          <w:color w:val="000000" w:themeColor="text1"/>
          <w:sz w:val="21"/>
          <w:szCs w:val="21"/>
        </w:rPr>
        <w:t>建設型</w:t>
      </w:r>
      <w:r w:rsidR="00C905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の交付を受けたいので､那覇市企業立地促進奨励助成金交付要綱第6条の規定により､下記のとおり申請します｡</w:t>
      </w:r>
    </w:p>
    <w:p w:rsidR="002A5CE6" w:rsidRPr="002A5CE6" w:rsidRDefault="002A5CE6" w:rsidP="007C38DC">
      <w:pPr>
        <w:pStyle w:val="a9"/>
        <w:spacing w:line="34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X="-572" w:tblpY="384"/>
        <w:tblW w:w="1062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1"/>
        <w:gridCol w:w="1848"/>
        <w:gridCol w:w="3397"/>
      </w:tblGrid>
      <w:tr w:rsidR="00A22AA4" w:rsidRPr="00742195" w:rsidTr="008F6358">
        <w:trPr>
          <w:trHeight w:val="27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C90BA0" w:rsidRDefault="00A22AA4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助成金算出対象年度</w:t>
            </w:r>
          </w:p>
        </w:tc>
        <w:tc>
          <w:tcPr>
            <w:tcW w:w="6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C90BA0" w:rsidRDefault="00610C0B" w:rsidP="008F6358">
            <w:pPr>
              <w:pStyle w:val="a9"/>
              <w:spacing w:before="129"/>
              <w:ind w:firstLineChars="100" w:firstLine="203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　　</w:t>
            </w:r>
            <w:r w:rsidR="00A22AA4"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A22AA4" w:rsidRPr="00742195" w:rsidTr="008F6358">
        <w:trPr>
          <w:trHeight w:val="5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22AA4" w:rsidRPr="00C90BA0" w:rsidRDefault="00A22AA4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対象物件の所在地及び名称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A22AA4" w:rsidRPr="002A5CE6" w:rsidRDefault="00A22AA4" w:rsidP="008F6358">
            <w:pPr>
              <w:pStyle w:val="a9"/>
              <w:spacing w:before="129"/>
              <w:ind w:firstLineChars="100" w:firstLine="2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16B3" w:rsidRPr="00742195" w:rsidTr="008F6358">
        <w:trPr>
          <w:cantSplit/>
          <w:trHeight w:val="256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4D0F91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※</w:t>
            </w:r>
            <w:r w:rsidR="00E216B3"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建設による立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土地取得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月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AF00E3" w:rsidRPr="00742195" w:rsidTr="008F6358">
        <w:trPr>
          <w:cantSplit/>
          <w:trHeight w:val="2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着工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月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E216B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記日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E216B3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年　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月　　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日</w:t>
            </w:r>
          </w:p>
        </w:tc>
      </w:tr>
      <w:tr w:rsidR="0098787E" w:rsidRPr="00742195" w:rsidTr="008F6358">
        <w:trPr>
          <w:cantSplit/>
          <w:trHeight w:val="4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E216B3" w:rsidRDefault="0098787E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家屋固定資産税額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E216B3" w:rsidRDefault="0098787E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  <w:r w:rsidR="008F63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E216B3" w:rsidRDefault="0098787E" w:rsidP="008F6358">
            <w:pPr>
              <w:pStyle w:val="a9"/>
              <w:spacing w:before="129" w:line="240" w:lineRule="exact"/>
              <w:ind w:leftChars="50" w:left="128" w:right="-5" w:hangingChars="6" w:hanging="12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交付申請額＝家屋固定資産税額</w:t>
            </w:r>
            <w:r w:rsidR="008F635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家屋固定資産税額が</w:t>
            </w:r>
            <w:r w:rsidR="008F635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FC34B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200万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円以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となる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場合は交付申請額も</w:t>
            </w:r>
            <w:r w:rsidR="00FC34B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2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00</w:t>
            </w:r>
            <w:r w:rsidR="00FC34B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万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円)</w:t>
            </w:r>
          </w:p>
        </w:tc>
      </w:tr>
      <w:tr w:rsidR="00E44E80" w:rsidRPr="00C90BA0" w:rsidTr="008F6358">
        <w:trPr>
          <w:cantSplit/>
          <w:trHeight w:val="207"/>
        </w:trPr>
        <w:tc>
          <w:tcPr>
            <w:tcW w:w="5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4D0F91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※</w:t>
            </w:r>
            <w:r w:rsid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購入による立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土地取得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月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E44E80" w:rsidRPr="00C90BA0" w:rsidTr="008F6358">
        <w:trPr>
          <w:cantSplit/>
          <w:trHeight w:val="21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着工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月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 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90B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記日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C90BA0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年　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月　　</w:t>
            </w:r>
            <w:r w:rsidR="004D0F9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日</w:t>
            </w:r>
          </w:p>
        </w:tc>
      </w:tr>
      <w:tr w:rsidR="00FC34BF" w:rsidRPr="00C90BA0" w:rsidTr="008F6358">
        <w:trPr>
          <w:cantSplit/>
          <w:trHeight w:val="50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C90BA0" w:rsidRDefault="00FC34BF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家屋固定資産税額</w:t>
            </w:r>
          </w:p>
        </w:tc>
        <w:tc>
          <w:tcPr>
            <w:tcW w:w="29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C90BA0" w:rsidRDefault="00FC34BF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  <w:r w:rsidR="008F63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C90BA0" w:rsidRDefault="00FC34BF" w:rsidP="008F6358">
            <w:pPr>
              <w:pStyle w:val="a9"/>
              <w:spacing w:before="129" w:line="240" w:lineRule="exact"/>
              <w:ind w:leftChars="50" w:left="116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交付申請額＝家屋固定資産税額×1/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家屋固定資産税額×1/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が20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万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円以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となる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場合は交付申請額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200万</w:t>
            </w:r>
            <w:r w:rsidRPr="0098787E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)</w:t>
            </w:r>
          </w:p>
        </w:tc>
      </w:tr>
      <w:tr w:rsidR="00A22AA4" w:rsidRPr="00742195" w:rsidTr="008F6358">
        <w:trPr>
          <w:trHeight w:val="42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AA4" w:rsidRPr="00C90BA0" w:rsidRDefault="00A22AA4" w:rsidP="008F6358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業種</w:t>
            </w:r>
          </w:p>
        </w:tc>
        <w:tc>
          <w:tcPr>
            <w:tcW w:w="821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C90BA0" w:rsidRDefault="00A22AA4" w:rsidP="008F6358">
            <w:pPr>
              <w:pStyle w:val="a9"/>
              <w:snapToGrid w:val="0"/>
              <w:spacing w:line="260" w:lineRule="exact"/>
              <w:ind w:leftChars="9" w:left="268" w:rightChars="-10" w:right="-23" w:hangingChars="122" w:hanging="247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要綱第2</w:t>
            </w:r>
            <w:r w:rsidR="000B3A0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条</w:t>
            </w:r>
            <w:r w:rsidR="000B3A05"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第</w:t>
            </w:r>
            <w:r w:rsidR="00E44E8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号、日本標準産業分類</w:t>
            </w:r>
            <w:r w:rsidR="00E44E8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中分類　　</w:t>
            </w:r>
            <w:r w:rsidR="00E44E8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番</w:t>
            </w:r>
            <w:r w:rsidR="00E44E8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E44E8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　</w:t>
            </w:r>
            <w:r w:rsidRPr="00C90BA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業</w:t>
            </w:r>
          </w:p>
        </w:tc>
      </w:tr>
      <w:tr w:rsidR="00A22AA4" w:rsidRPr="00742195" w:rsidTr="008F6358">
        <w:trPr>
          <w:trHeight w:val="56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A4" w:rsidRPr="004D0F91" w:rsidRDefault="00A22AA4" w:rsidP="008F6358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0F9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交付申請額　</w:t>
            </w:r>
          </w:p>
        </w:tc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A4" w:rsidRPr="004D0F91" w:rsidRDefault="00A22AA4" w:rsidP="008F6358">
            <w:pPr>
              <w:pStyle w:val="a9"/>
              <w:spacing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D0F9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円　　</w:t>
            </w:r>
          </w:p>
        </w:tc>
      </w:tr>
      <w:tr w:rsidR="00A22AA4" w:rsidRPr="00742195" w:rsidTr="008F6358">
        <w:trPr>
          <w:trHeight w:val="424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添付書類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1)企業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概要</w:t>
            </w:r>
            <w:r w:rsidR="007C38DC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及び事業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計画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書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2)法人登記簿謄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会社のみ)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3)雇用関係を証明する書類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雇用保険被保険証の写しを添付､正規雇用の場合は労働条件通知書又は雇用契約書の写しも添付)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4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営業証明書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5)納税証明書(市税の課税及び納付を証明する書類)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6)申請の日の属する事業年度の前事業年度を含めて過去2</w:t>
            </w:r>
            <w:r w:rsidR="000B3A0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期分までの貸借対照表及び損益計算書｡</w:t>
            </w:r>
            <w:r w:rsidR="000B3A0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ただ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し､申請の日の属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する事業年度に設立の場合は､当該事業年度の代表者の確定申告又は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所得証明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等の資産状況のわかる書類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7)誓約書(第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4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号様式)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8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不動産登記簿謄本</w:t>
            </w:r>
          </w:p>
          <w:p w:rsidR="00A22AA4" w:rsidRPr="00742195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9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課税明細のわかる書類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最新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の固定資産税の課税通知の写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等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 xml:space="preserve">) </w:t>
            </w:r>
          </w:p>
          <w:p w:rsidR="00A22AA4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10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位置図</w:t>
            </w:r>
          </w:p>
          <w:p w:rsidR="00A22AA4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11)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事務所内部及び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建物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外観写真</w:t>
            </w:r>
          </w:p>
          <w:p w:rsidR="00A22AA4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12)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企業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案内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パンフレット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等</w:t>
            </w:r>
          </w:p>
          <w:p w:rsidR="00A22AA4" w:rsidRPr="007C38DC" w:rsidRDefault="007C38DC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13</w:t>
            </w:r>
            <w:r w:rsidR="00A22AA4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)</w:t>
            </w:r>
            <w:r w:rsidR="00A22AA4"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その他市長が必要と認める書類</w:t>
            </w:r>
          </w:p>
        </w:tc>
      </w:tr>
    </w:tbl>
    <w:p w:rsidR="00A22AA4" w:rsidRDefault="00D6174E" w:rsidP="00A22AA4">
      <w:pPr>
        <w:pStyle w:val="aa"/>
      </w:pPr>
      <w:r w:rsidRPr="00742195">
        <w:t>記</w:t>
      </w:r>
    </w:p>
    <w:p w:rsidR="00A22AA4" w:rsidRDefault="004D0F91" w:rsidP="004D0F91">
      <w:pPr>
        <w:pStyle w:val="ac"/>
        <w:jc w:val="left"/>
      </w:pPr>
      <w:r>
        <w:rPr>
          <w:rFonts w:hint="eastAsia"/>
        </w:rPr>
        <w:t>※「建設による立地」又は「購入による立地」のうちいずれかを記載すること。</w:t>
      </w:r>
    </w:p>
    <w:p w:rsidR="004D0F91" w:rsidRPr="004D0F91" w:rsidRDefault="004D0F91" w:rsidP="00A22AA4">
      <w:pPr>
        <w:jc w:val="right"/>
      </w:pPr>
      <w:r>
        <w:rPr>
          <w:rFonts w:hint="eastAsia"/>
        </w:rPr>
        <w:t>以上</w:t>
      </w:r>
    </w:p>
    <w:p w:rsidR="00A32F15" w:rsidRDefault="00A32F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A32F15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0C11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EA6-CD5B-4F15-81BD-AFB63191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19:00Z</dcterms:created>
  <dcterms:modified xsi:type="dcterms:W3CDTF">2023-09-19T11:19:00Z</dcterms:modified>
</cp:coreProperties>
</file>